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 н е в е нр е д: </w:t>
      </w:r>
    </w:p>
    <w:p w:rsidR="000872C1" w:rsidRDefault="00DE39A5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не </w:t>
      </w:r>
      <w:r w:rsidR="003717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36112">
        <w:rPr>
          <w:rFonts w:ascii="Times New Roman" w:hAnsi="Times New Roman" w:cs="Times New Roman"/>
          <w:sz w:val="28"/>
          <w:szCs w:val="28"/>
        </w:rPr>
        <w:t>e</w:t>
      </w:r>
      <w:r w:rsidR="008F69A5">
        <w:rPr>
          <w:rFonts w:ascii="Times New Roman" w:hAnsi="Times New Roman" w:cs="Times New Roman"/>
          <w:sz w:val="28"/>
          <w:szCs w:val="28"/>
        </w:rPr>
        <w:t xml:space="preserve"> на ОИК  </w:t>
      </w:r>
      <w:r>
        <w:rPr>
          <w:rFonts w:ascii="Times New Roman" w:hAnsi="Times New Roman" w:cs="Times New Roman"/>
          <w:sz w:val="28"/>
          <w:szCs w:val="28"/>
        </w:rPr>
        <w:t>2019  з</w:t>
      </w:r>
      <w:r w:rsidR="00371700">
        <w:rPr>
          <w:rFonts w:ascii="Times New Roman" w:hAnsi="Times New Roman" w:cs="Times New Roman"/>
          <w:sz w:val="28"/>
          <w:szCs w:val="28"/>
        </w:rPr>
        <w:t>а регистрирани канди</w:t>
      </w:r>
      <w:r>
        <w:rPr>
          <w:rFonts w:ascii="Times New Roman" w:hAnsi="Times New Roman" w:cs="Times New Roman"/>
          <w:sz w:val="28"/>
          <w:szCs w:val="28"/>
        </w:rPr>
        <w:t xml:space="preserve">дат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04617A" w:rsidRPr="006E24C0" w:rsidRDefault="0004617A" w:rsidP="0004617A">
      <w:pPr>
        <w:pStyle w:val="a3"/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sectPr w:rsidR="0004617A" w:rsidRPr="006E24C0" w:rsidSect="006E24C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4617A"/>
    <w:rsid w:val="0006438B"/>
    <w:rsid w:val="00064846"/>
    <w:rsid w:val="000872C1"/>
    <w:rsid w:val="000D0938"/>
    <w:rsid w:val="001676CB"/>
    <w:rsid w:val="001E1387"/>
    <w:rsid w:val="00371700"/>
    <w:rsid w:val="00396AE7"/>
    <w:rsid w:val="004147CB"/>
    <w:rsid w:val="00436112"/>
    <w:rsid w:val="00465B81"/>
    <w:rsid w:val="00504CD3"/>
    <w:rsid w:val="005339E2"/>
    <w:rsid w:val="005A137B"/>
    <w:rsid w:val="005B6799"/>
    <w:rsid w:val="00647AD2"/>
    <w:rsid w:val="00667446"/>
    <w:rsid w:val="006E24C0"/>
    <w:rsid w:val="007170AF"/>
    <w:rsid w:val="00730E9F"/>
    <w:rsid w:val="007F12D0"/>
    <w:rsid w:val="007F2373"/>
    <w:rsid w:val="008043B0"/>
    <w:rsid w:val="008251B2"/>
    <w:rsid w:val="00862AC0"/>
    <w:rsid w:val="008A3592"/>
    <w:rsid w:val="008F69A5"/>
    <w:rsid w:val="00952459"/>
    <w:rsid w:val="009E4909"/>
    <w:rsid w:val="00A53474"/>
    <w:rsid w:val="00A932EA"/>
    <w:rsid w:val="00AF684F"/>
    <w:rsid w:val="00B052C7"/>
    <w:rsid w:val="00B41058"/>
    <w:rsid w:val="00C629C2"/>
    <w:rsid w:val="00D81661"/>
    <w:rsid w:val="00DE39A5"/>
    <w:rsid w:val="00E17E78"/>
    <w:rsid w:val="00EB112A"/>
    <w:rsid w:val="00F41ACA"/>
    <w:rsid w:val="00F7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AB3-8BED-4125-A849-FAEFE8D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23T11:28:00Z</dcterms:created>
  <dcterms:modified xsi:type="dcterms:W3CDTF">2019-09-23T11:28:00Z</dcterms:modified>
</cp:coreProperties>
</file>